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AF" w:rsidRDefault="002B51AF" w:rsidP="002B51AF">
      <w:pPr>
        <w:pStyle w:val="Bezodstpw"/>
        <w:jc w:val="right"/>
      </w:pPr>
      <w:r>
        <w:t>Zgierz,…………………………………………………………….</w:t>
      </w:r>
    </w:p>
    <w:p w:rsidR="002B51AF" w:rsidRDefault="002B51AF" w:rsidP="002B51AF">
      <w:pPr>
        <w:pStyle w:val="Bezodstpw"/>
        <w:jc w:val="right"/>
      </w:pPr>
    </w:p>
    <w:p w:rsidR="002B51AF" w:rsidRDefault="002B51AF" w:rsidP="002B51AF">
      <w:pPr>
        <w:pStyle w:val="Bezodstpw"/>
        <w:jc w:val="right"/>
      </w:pPr>
    </w:p>
    <w:p w:rsidR="002B51AF" w:rsidRDefault="002B51AF" w:rsidP="002B51AF">
      <w:pPr>
        <w:pStyle w:val="Bezodstpw"/>
        <w:jc w:val="right"/>
        <w:rPr>
          <w:sz w:val="28"/>
          <w:szCs w:val="28"/>
        </w:rPr>
      </w:pPr>
      <w:r>
        <w:rPr>
          <w:sz w:val="28"/>
          <w:szCs w:val="28"/>
        </w:rPr>
        <w:t>Dyrektor</w:t>
      </w:r>
    </w:p>
    <w:p w:rsidR="002B51AF" w:rsidRDefault="002B51AF" w:rsidP="002B51AF">
      <w:pPr>
        <w:pStyle w:val="Bezodstpw"/>
        <w:jc w:val="right"/>
        <w:rPr>
          <w:sz w:val="28"/>
          <w:szCs w:val="28"/>
        </w:rPr>
      </w:pPr>
      <w:r>
        <w:rPr>
          <w:sz w:val="28"/>
          <w:szCs w:val="28"/>
        </w:rPr>
        <w:t>Szkoły Podstawowej Nr 1</w:t>
      </w:r>
    </w:p>
    <w:p w:rsidR="002B51AF" w:rsidRDefault="002B51AF" w:rsidP="002B51AF">
      <w:pPr>
        <w:pStyle w:val="Bezodstpw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 Oddziałami Integracyjnymi </w:t>
      </w:r>
    </w:p>
    <w:p w:rsidR="002B51AF" w:rsidRDefault="002B51AF" w:rsidP="002B51AF">
      <w:pPr>
        <w:pStyle w:val="Bezodstpw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Zgierzu</w:t>
      </w:r>
    </w:p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PODANIE</w:t>
      </w: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ZWOLNIENIE </w:t>
      </w:r>
      <w:proofErr w:type="gramStart"/>
      <w:r w:rsidR="00A83255">
        <w:rPr>
          <w:sz w:val="28"/>
          <w:szCs w:val="28"/>
        </w:rPr>
        <w:t>Z  INFORMATYKI</w:t>
      </w:r>
      <w:proofErr w:type="gramEnd"/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</w:p>
    <w:p w:rsidR="002B51AF" w:rsidRDefault="002B51AF" w:rsidP="002B51AF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Proszę o zwolnienie mojego syna/córki</w:t>
      </w:r>
    </w:p>
    <w:p w:rsidR="002B51AF" w:rsidRDefault="002B51AF" w:rsidP="002B51AF"/>
    <w:p w:rsidR="002B51AF" w:rsidRDefault="002B51AF" w:rsidP="002B51AF">
      <w:r>
        <w:t>……………………………………………………………………………………………………………………………………………………………</w:t>
      </w:r>
    </w:p>
    <w:p w:rsidR="002B51AF" w:rsidRDefault="002B51AF" w:rsidP="002B51AF">
      <w:r>
        <w:t>ur</w:t>
      </w:r>
      <w:proofErr w:type="gramStart"/>
      <w:r>
        <w:t>. ……………………………………………………………………..,ucznia</w:t>
      </w:r>
      <w:proofErr w:type="gramEnd"/>
      <w:r>
        <w:t>/uczennicy klasy………………………………………….</w:t>
      </w:r>
    </w:p>
    <w:p w:rsidR="002B51AF" w:rsidRDefault="002B51AF" w:rsidP="002B51AF">
      <w:proofErr w:type="gramStart"/>
      <w:r>
        <w:t>z  informatyki</w:t>
      </w:r>
      <w:proofErr w:type="gramEnd"/>
      <w:r>
        <w:t xml:space="preserve">  w  roku szkolnym………………………………………………………………………………………..</w:t>
      </w:r>
    </w:p>
    <w:p w:rsidR="002B51AF" w:rsidRDefault="002B51AF" w:rsidP="002B51AF"/>
    <w:p w:rsidR="002B51AF" w:rsidRDefault="002B51AF" w:rsidP="002B51AF"/>
    <w:p w:rsidR="002B51AF" w:rsidRDefault="002B51AF" w:rsidP="002B51AF"/>
    <w:p w:rsidR="002B51AF" w:rsidRDefault="002B51AF" w:rsidP="002B51AF">
      <w:pPr>
        <w:pStyle w:val="Bezodstpw"/>
        <w:jc w:val="right"/>
        <w:rPr>
          <w:sz w:val="24"/>
          <w:szCs w:val="24"/>
        </w:rPr>
      </w:pPr>
    </w:p>
    <w:p w:rsidR="002B51AF" w:rsidRDefault="002B51AF" w:rsidP="002B51AF">
      <w:pPr>
        <w:pStyle w:val="Bezodstpw"/>
        <w:jc w:val="right"/>
      </w:pPr>
      <w:r>
        <w:t>………………………………………………………………….</w:t>
      </w:r>
    </w:p>
    <w:p w:rsidR="002B51AF" w:rsidRDefault="002B51AF" w:rsidP="002B51AF">
      <w:pPr>
        <w:pStyle w:val="Bezodstpw"/>
        <w:jc w:val="right"/>
      </w:pPr>
      <w:r>
        <w:t>(podpis rodzica/ prawnego opiekuna/</w:t>
      </w:r>
    </w:p>
    <w:p w:rsidR="001A4575" w:rsidRDefault="001A4575"/>
    <w:sectPr w:rsidR="001A4575" w:rsidSect="001A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1AF"/>
    <w:rsid w:val="001A4575"/>
    <w:rsid w:val="002B51AF"/>
    <w:rsid w:val="0076094F"/>
    <w:rsid w:val="007E6A23"/>
    <w:rsid w:val="00A83255"/>
    <w:rsid w:val="00A90505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51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E321-0E27-47C6-84B9-D1A35BE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4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Krystyna</cp:lastModifiedBy>
  <cp:revision>3</cp:revision>
  <dcterms:created xsi:type="dcterms:W3CDTF">2020-02-19T16:45:00Z</dcterms:created>
  <dcterms:modified xsi:type="dcterms:W3CDTF">2020-02-19T17:23:00Z</dcterms:modified>
</cp:coreProperties>
</file>